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E4D" w:rsidRDefault="009E0E4D" w:rsidP="00817A1E">
      <w:pPr>
        <w:pStyle w:val="a3"/>
        <w:shd w:val="clear" w:color="auto" w:fill="FFFFFF"/>
        <w:spacing w:before="0" w:beforeAutospacing="0" w:after="138" w:afterAutospacing="0" w:line="277" w:lineRule="atLeast"/>
        <w:rPr>
          <w:color w:val="000000"/>
          <w:sz w:val="28"/>
          <w:szCs w:val="28"/>
        </w:rPr>
      </w:pPr>
    </w:p>
    <w:p w:rsidR="00817A1E" w:rsidRPr="005A06CB" w:rsidRDefault="00FC34A5" w:rsidP="001D2C0B">
      <w:pPr>
        <w:pStyle w:val="a3"/>
        <w:shd w:val="clear" w:color="auto" w:fill="FFFFFF"/>
        <w:spacing w:before="0" w:beforeAutospacing="0" w:after="138" w:afterAutospacing="0" w:line="277" w:lineRule="atLeast"/>
        <w:ind w:left="-709" w:right="-1"/>
        <w:jc w:val="both"/>
        <w:rPr>
          <w:color w:val="000000"/>
          <w:sz w:val="28"/>
          <w:szCs w:val="28"/>
        </w:rPr>
      </w:pPr>
      <w:r w:rsidRPr="005A06CB">
        <w:rPr>
          <w:color w:val="000000"/>
          <w:sz w:val="28"/>
          <w:szCs w:val="28"/>
        </w:rPr>
        <w:t>Малая Родина…</w:t>
      </w:r>
      <w:r w:rsidR="00F54D92">
        <w:rPr>
          <w:color w:val="000000"/>
          <w:sz w:val="28"/>
          <w:szCs w:val="28"/>
        </w:rPr>
        <w:t xml:space="preserve"> </w:t>
      </w:r>
      <w:r w:rsidR="00A56D56">
        <w:rPr>
          <w:color w:val="000000"/>
          <w:sz w:val="28"/>
          <w:szCs w:val="28"/>
        </w:rPr>
        <w:t xml:space="preserve"> </w:t>
      </w:r>
      <w:r w:rsidR="00817A1E" w:rsidRPr="005A06CB">
        <w:rPr>
          <w:color w:val="000000"/>
          <w:sz w:val="28"/>
          <w:szCs w:val="28"/>
        </w:rPr>
        <w:t xml:space="preserve">Для каждого человека это слово – что-то своё, личное, особенное. </w:t>
      </w:r>
      <w:r w:rsidRPr="005A06CB">
        <w:rPr>
          <w:color w:val="000000"/>
          <w:sz w:val="28"/>
          <w:szCs w:val="28"/>
        </w:rPr>
        <w:t>Моя малая родина – это Каргатская земля. Это</w:t>
      </w:r>
      <w:r w:rsidR="00817A1E" w:rsidRPr="005A06CB">
        <w:rPr>
          <w:color w:val="000000"/>
          <w:sz w:val="28"/>
          <w:szCs w:val="28"/>
        </w:rPr>
        <w:t xml:space="preserve"> ме</w:t>
      </w:r>
      <w:r w:rsidR="005A06CB" w:rsidRPr="005A06CB">
        <w:rPr>
          <w:color w:val="000000"/>
          <w:sz w:val="28"/>
          <w:szCs w:val="28"/>
        </w:rPr>
        <w:t>сто, где всё родное и знакомое.</w:t>
      </w:r>
    </w:p>
    <w:p w:rsidR="00FC34A5" w:rsidRPr="005A06CB" w:rsidRDefault="00FC34A5" w:rsidP="001D2C0B">
      <w:pPr>
        <w:pStyle w:val="c5"/>
        <w:shd w:val="clear" w:color="auto" w:fill="FFFFFF"/>
        <w:spacing w:before="0" w:beforeAutospacing="0" w:after="0" w:afterAutospacing="0"/>
        <w:ind w:left="-709" w:right="-1"/>
        <w:jc w:val="both"/>
        <w:textAlignment w:val="baseline"/>
        <w:rPr>
          <w:color w:val="000000"/>
          <w:sz w:val="28"/>
          <w:szCs w:val="28"/>
        </w:rPr>
      </w:pPr>
      <w:r w:rsidRPr="005A06CB">
        <w:rPr>
          <w:rStyle w:val="c13"/>
          <w:color w:val="000000"/>
          <w:sz w:val="28"/>
          <w:szCs w:val="28"/>
          <w:bdr w:val="none" w:sz="0" w:space="0" w:color="auto" w:frame="1"/>
        </w:rPr>
        <w:t xml:space="preserve">Малая родина – это место, где я появилась на свет, где прозвучали </w:t>
      </w:r>
      <w:r w:rsidR="005A06CB" w:rsidRPr="005A06CB">
        <w:rPr>
          <w:rStyle w:val="c13"/>
          <w:color w:val="000000"/>
          <w:sz w:val="28"/>
          <w:szCs w:val="28"/>
          <w:bdr w:val="none" w:sz="0" w:space="0" w:color="auto" w:frame="1"/>
        </w:rPr>
        <w:t>мои первые слова, где живут близкие и родные мне люди.</w:t>
      </w:r>
      <w:r w:rsidRPr="005A06CB">
        <w:rPr>
          <w:rStyle w:val="c13"/>
          <w:color w:val="000000"/>
          <w:sz w:val="28"/>
          <w:szCs w:val="28"/>
          <w:bdr w:val="none" w:sz="0" w:space="0" w:color="auto" w:frame="1"/>
        </w:rPr>
        <w:t xml:space="preserve"> Здесь и деревья какие-то особенные, и птицы поют по-особенному, их песни близки, родны и понятны.</w:t>
      </w:r>
    </w:p>
    <w:p w:rsidR="00FC34A5" w:rsidRPr="005A06CB" w:rsidRDefault="005A06CB" w:rsidP="001D2C0B">
      <w:pPr>
        <w:pStyle w:val="a3"/>
        <w:shd w:val="clear" w:color="auto" w:fill="FFFFFF"/>
        <w:spacing w:before="0" w:beforeAutospacing="0" w:after="138" w:afterAutospacing="0" w:line="277" w:lineRule="atLeast"/>
        <w:ind w:left="-709" w:right="-1"/>
        <w:jc w:val="both"/>
        <w:rPr>
          <w:color w:val="000000"/>
          <w:sz w:val="28"/>
          <w:szCs w:val="28"/>
        </w:rPr>
      </w:pPr>
      <w:r w:rsidRPr="005A06CB">
        <w:rPr>
          <w:color w:val="000000"/>
          <w:sz w:val="28"/>
          <w:szCs w:val="28"/>
        </w:rPr>
        <w:t>Мне с детства очень нравятся лошади. Будучи еще маленькой девочкой, я впервые увидела лошадь, на поле возле своего дома. Не знаю почему, но «первое знакомство» с этим уникальным животным у меня оставило незабываемое впечатление надолго.</w:t>
      </w:r>
    </w:p>
    <w:p w:rsidR="005A06CB" w:rsidRDefault="005A06CB" w:rsidP="001D2C0B">
      <w:pPr>
        <w:pStyle w:val="a3"/>
        <w:shd w:val="clear" w:color="auto" w:fill="FFFFFF"/>
        <w:spacing w:before="0" w:beforeAutospacing="0" w:after="138" w:afterAutospacing="0" w:line="277" w:lineRule="atLeast"/>
        <w:ind w:left="-709" w:right="-1"/>
        <w:jc w:val="both"/>
        <w:rPr>
          <w:color w:val="000000"/>
          <w:sz w:val="28"/>
          <w:szCs w:val="28"/>
        </w:rPr>
      </w:pPr>
      <w:r w:rsidRPr="005A06CB">
        <w:rPr>
          <w:color w:val="000000"/>
          <w:sz w:val="28"/>
          <w:szCs w:val="28"/>
        </w:rPr>
        <w:t>Мой дедушка</w:t>
      </w:r>
      <w:r w:rsidR="00DA3DB8">
        <w:rPr>
          <w:color w:val="000000"/>
          <w:sz w:val="28"/>
          <w:szCs w:val="28"/>
        </w:rPr>
        <w:t xml:space="preserve"> любит повторять</w:t>
      </w:r>
      <w:r w:rsidRPr="00DA3DB8">
        <w:rPr>
          <w:color w:val="000000"/>
          <w:sz w:val="28"/>
          <w:szCs w:val="28"/>
        </w:rPr>
        <w:t>: «В мире нет ничего прекраснее скачущей лошади». Смелые и сильные, верные и быстрые, скачут лошади по полю, соревнуясь с ветром. А мне за</w:t>
      </w:r>
      <w:r w:rsidRPr="005A06CB">
        <w:rPr>
          <w:color w:val="000000"/>
          <w:sz w:val="28"/>
          <w:szCs w:val="28"/>
        </w:rPr>
        <w:t>помнились слова, прочитанные мамой из книги Владимира Гиляровского «Мои скитания»: «Как и тогда, так и теперь в этой дикой пустыне им нужен только простор, где можно культивировать свое богатство, свое оружие, свое продовольствие – лошадь».</w:t>
      </w:r>
    </w:p>
    <w:p w:rsidR="005A06CB" w:rsidRPr="005A06CB" w:rsidRDefault="005A06CB" w:rsidP="001D2C0B">
      <w:pPr>
        <w:pStyle w:val="a3"/>
        <w:shd w:val="clear" w:color="auto" w:fill="FFFFFF"/>
        <w:spacing w:before="0" w:beforeAutospacing="0" w:after="138" w:afterAutospacing="0" w:line="277" w:lineRule="atLeast"/>
        <w:ind w:left="-709"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 влюбилась в это животное.</w:t>
      </w:r>
      <w:r w:rsidRPr="005A06CB">
        <w:rPr>
          <w:rFonts w:ascii="Arial" w:hAnsi="Arial" w:cs="Arial"/>
          <w:color w:val="000000"/>
          <w:sz w:val="22"/>
          <w:szCs w:val="22"/>
        </w:rPr>
        <w:t xml:space="preserve"> </w:t>
      </w:r>
      <w:r w:rsidRPr="005A06CB">
        <w:rPr>
          <w:color w:val="000000"/>
          <w:sz w:val="28"/>
          <w:szCs w:val="22"/>
        </w:rPr>
        <w:t>Когда я научилась читать, я узнала, что лошадь - гордое, благородное, красивое животное. Имеет стройное телосложение, величавый, пронзительный и умный взгл</w:t>
      </w:r>
      <w:r>
        <w:rPr>
          <w:color w:val="000000"/>
          <w:sz w:val="28"/>
          <w:szCs w:val="22"/>
        </w:rPr>
        <w:t>яд. Любит открытые пространства</w:t>
      </w:r>
      <w:r w:rsidRPr="005A06CB">
        <w:rPr>
          <w:color w:val="000000"/>
          <w:sz w:val="28"/>
          <w:szCs w:val="22"/>
        </w:rPr>
        <w:t xml:space="preserve">. Символизирует интеллект, мудрость, знатность, свет, динамичную силу. Это </w:t>
      </w:r>
      <w:r w:rsidRPr="005A06CB">
        <w:rPr>
          <w:color w:val="000000"/>
          <w:sz w:val="28"/>
          <w:szCs w:val="28"/>
        </w:rPr>
        <w:t>типичный символ плодородия, мужества и мощной власти.</w:t>
      </w:r>
    </w:p>
    <w:p w:rsidR="00817A1E" w:rsidRDefault="00817A1E" w:rsidP="001D2C0B">
      <w:pPr>
        <w:pStyle w:val="a3"/>
        <w:shd w:val="clear" w:color="auto" w:fill="FFFFFF"/>
        <w:spacing w:before="0" w:beforeAutospacing="0" w:after="138" w:afterAutospacing="0" w:line="277" w:lineRule="atLeast"/>
        <w:ind w:left="-709" w:right="-1"/>
        <w:jc w:val="both"/>
        <w:rPr>
          <w:color w:val="000000"/>
          <w:sz w:val="28"/>
          <w:szCs w:val="28"/>
        </w:rPr>
      </w:pPr>
      <w:r w:rsidRPr="005A06CB">
        <w:rPr>
          <w:color w:val="000000"/>
          <w:sz w:val="28"/>
          <w:szCs w:val="28"/>
        </w:rPr>
        <w:t>Благородство и грациозность, верность и трудолюбие, бескорыс</w:t>
      </w:r>
      <w:r w:rsidR="005A06CB">
        <w:rPr>
          <w:color w:val="000000"/>
          <w:sz w:val="28"/>
          <w:szCs w:val="28"/>
        </w:rPr>
        <w:t>тие и любовь, сила и скорость- в</w:t>
      </w:r>
      <w:r w:rsidRPr="005A06CB">
        <w:rPr>
          <w:color w:val="000000"/>
          <w:sz w:val="28"/>
          <w:szCs w:val="28"/>
        </w:rPr>
        <w:t>се это о лошади. Сейчас могу смело утверждать, что для меня символом моей малой родины является именно лошадь – трудолюбивое, в</w:t>
      </w:r>
      <w:r w:rsidR="00DA3DB8">
        <w:rPr>
          <w:color w:val="000000"/>
          <w:sz w:val="28"/>
          <w:szCs w:val="28"/>
        </w:rPr>
        <w:t>ыносливое животное. Почему? Потому что</w:t>
      </w:r>
      <w:r w:rsidRPr="005A06CB">
        <w:rPr>
          <w:color w:val="000000"/>
          <w:sz w:val="28"/>
          <w:szCs w:val="28"/>
        </w:rPr>
        <w:t xml:space="preserve"> </w:t>
      </w:r>
      <w:r w:rsidR="005A06CB">
        <w:rPr>
          <w:color w:val="000000"/>
          <w:sz w:val="28"/>
          <w:szCs w:val="28"/>
        </w:rPr>
        <w:t xml:space="preserve">раньше практически в каждом семье было это животное - верный помощник. И </w:t>
      </w:r>
      <w:r w:rsidR="00DA3DB8">
        <w:rPr>
          <w:color w:val="000000"/>
          <w:sz w:val="28"/>
          <w:szCs w:val="28"/>
        </w:rPr>
        <w:t>сейчас у моих соседей</w:t>
      </w:r>
      <w:r w:rsidR="005A06CB">
        <w:rPr>
          <w:color w:val="000000"/>
          <w:sz w:val="28"/>
          <w:szCs w:val="28"/>
        </w:rPr>
        <w:t xml:space="preserve"> есть две лошадки, которые тоже помогают своим хозяевам в работе: возят дрова, </w:t>
      </w:r>
      <w:r w:rsidR="00DA3DB8">
        <w:rPr>
          <w:color w:val="000000"/>
          <w:sz w:val="28"/>
          <w:szCs w:val="28"/>
        </w:rPr>
        <w:t>боронят огороды. А как здорово вместе с соседями сесть на бричку, запряженную лошадью, и поехать в лес за ягодами и грибами!</w:t>
      </w:r>
    </w:p>
    <w:p w:rsidR="00D36F80" w:rsidRDefault="00DA3DB8" w:rsidP="001D2C0B">
      <w:pPr>
        <w:pStyle w:val="a3"/>
        <w:shd w:val="clear" w:color="auto" w:fill="FFFFFF"/>
        <w:spacing w:before="0" w:beforeAutospacing="0" w:after="138" w:afterAutospacing="0" w:line="277" w:lineRule="atLeast"/>
        <w:ind w:left="-709"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не нравится кормить этих животных сахаром. Протянешь им руку, а они очень осторожно языком заберут сладкий кусочек, потом с минуту кивают своей головой, то есть благодарят за угощение.  </w:t>
      </w:r>
      <w:r w:rsidR="00D36F80">
        <w:rPr>
          <w:color w:val="000000"/>
          <w:sz w:val="28"/>
          <w:szCs w:val="28"/>
        </w:rPr>
        <w:t xml:space="preserve">А еще ни одна Масленица </w:t>
      </w:r>
      <w:r>
        <w:rPr>
          <w:color w:val="000000"/>
          <w:sz w:val="28"/>
          <w:szCs w:val="28"/>
        </w:rPr>
        <w:t xml:space="preserve"> </w:t>
      </w:r>
      <w:r w:rsidR="00D36F80">
        <w:rPr>
          <w:color w:val="000000"/>
          <w:sz w:val="28"/>
          <w:szCs w:val="28"/>
        </w:rPr>
        <w:t xml:space="preserve">не проходит без лошадей. Их наряжают яркими лентами, запрягают в расписные сани со звонкими колокольчиками. И взрослые, и дети с нетерпением ждут своей очереди, когда поудобнее устроятся в санях и с ветерком, со свистом и смехом под русскую гармонь прокатятся по снежной дороге. А я каталась много раз и считаю, что ни одна породистая лошадь не уступает красивым иномаркам. </w:t>
      </w:r>
      <w:r w:rsidR="009E0E4D">
        <w:rPr>
          <w:color w:val="000000"/>
          <w:sz w:val="28"/>
          <w:szCs w:val="28"/>
        </w:rPr>
        <w:t>В настоящий момент у меня есть мечта: стать ветеринарным врачом, и лечить лошадей. Хочу жить в большом загородном доме, разводить своих лошадей и участвовать в различных выставках.</w:t>
      </w:r>
    </w:p>
    <w:p w:rsidR="00D40B29" w:rsidRDefault="00D40B29"/>
    <w:sectPr w:rsidR="00D40B29" w:rsidSect="002030D0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188" w:rsidRDefault="00857188" w:rsidP="00F54D92">
      <w:pPr>
        <w:spacing w:after="0" w:line="240" w:lineRule="auto"/>
      </w:pPr>
      <w:r>
        <w:separator/>
      </w:r>
    </w:p>
  </w:endnote>
  <w:endnote w:type="continuationSeparator" w:id="1">
    <w:p w:rsidR="00857188" w:rsidRDefault="00857188" w:rsidP="00F54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01082"/>
      <w:docPartObj>
        <w:docPartGallery w:val="Page Numbers (Bottom of Page)"/>
        <w:docPartUnique/>
      </w:docPartObj>
    </w:sdtPr>
    <w:sdtContent>
      <w:p w:rsidR="00F54D92" w:rsidRDefault="005A2E14">
        <w:pPr>
          <w:pStyle w:val="a8"/>
          <w:jc w:val="right"/>
        </w:pPr>
        <w:fldSimple w:instr=" PAGE   \* MERGEFORMAT ">
          <w:r w:rsidR="008F7F2A">
            <w:rPr>
              <w:noProof/>
            </w:rPr>
            <w:t>1</w:t>
          </w:r>
        </w:fldSimple>
      </w:p>
    </w:sdtContent>
  </w:sdt>
  <w:p w:rsidR="00F54D92" w:rsidRDefault="00F54D9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188" w:rsidRDefault="00857188" w:rsidP="00F54D92">
      <w:pPr>
        <w:spacing w:after="0" w:line="240" w:lineRule="auto"/>
      </w:pPr>
      <w:r>
        <w:separator/>
      </w:r>
    </w:p>
  </w:footnote>
  <w:footnote w:type="continuationSeparator" w:id="1">
    <w:p w:rsidR="00857188" w:rsidRDefault="00857188" w:rsidP="00F54D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17A1E"/>
    <w:rsid w:val="001D2C0B"/>
    <w:rsid w:val="002030D0"/>
    <w:rsid w:val="005A06CB"/>
    <w:rsid w:val="005A2E14"/>
    <w:rsid w:val="00616876"/>
    <w:rsid w:val="007703D5"/>
    <w:rsid w:val="00817A1E"/>
    <w:rsid w:val="00857188"/>
    <w:rsid w:val="008F7F2A"/>
    <w:rsid w:val="009E0E4D"/>
    <w:rsid w:val="00A56D56"/>
    <w:rsid w:val="00D36F80"/>
    <w:rsid w:val="00D40B29"/>
    <w:rsid w:val="00DA3DB8"/>
    <w:rsid w:val="00E7160F"/>
    <w:rsid w:val="00F54D92"/>
    <w:rsid w:val="00FC3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17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17A1E"/>
    <w:rPr>
      <w:b/>
      <w:bCs/>
    </w:rPr>
  </w:style>
  <w:style w:type="character" w:styleId="a5">
    <w:name w:val="Emphasis"/>
    <w:basedOn w:val="a0"/>
    <w:uiPriority w:val="20"/>
    <w:qFormat/>
    <w:rsid w:val="00817A1E"/>
    <w:rPr>
      <w:i/>
      <w:iCs/>
    </w:rPr>
  </w:style>
  <w:style w:type="paragraph" w:customStyle="1" w:styleId="c0">
    <w:name w:val="c0"/>
    <w:basedOn w:val="a"/>
    <w:rsid w:val="00817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17A1E"/>
  </w:style>
  <w:style w:type="paragraph" w:customStyle="1" w:styleId="c1">
    <w:name w:val="c1"/>
    <w:basedOn w:val="a"/>
    <w:rsid w:val="00817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817A1E"/>
  </w:style>
  <w:style w:type="character" w:customStyle="1" w:styleId="c14">
    <w:name w:val="c14"/>
    <w:basedOn w:val="a0"/>
    <w:rsid w:val="00817A1E"/>
  </w:style>
  <w:style w:type="paragraph" w:customStyle="1" w:styleId="c10">
    <w:name w:val="c10"/>
    <w:basedOn w:val="a"/>
    <w:rsid w:val="00817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817A1E"/>
  </w:style>
  <w:style w:type="paragraph" w:customStyle="1" w:styleId="c5">
    <w:name w:val="c5"/>
    <w:basedOn w:val="a"/>
    <w:rsid w:val="00817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817A1E"/>
  </w:style>
  <w:style w:type="character" w:customStyle="1" w:styleId="c4">
    <w:name w:val="c4"/>
    <w:basedOn w:val="a0"/>
    <w:rsid w:val="00817A1E"/>
  </w:style>
  <w:style w:type="paragraph" w:customStyle="1" w:styleId="c9">
    <w:name w:val="c9"/>
    <w:basedOn w:val="a"/>
    <w:rsid w:val="00817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F54D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54D92"/>
  </w:style>
  <w:style w:type="paragraph" w:styleId="a8">
    <w:name w:val="footer"/>
    <w:basedOn w:val="a"/>
    <w:link w:val="a9"/>
    <w:uiPriority w:val="99"/>
    <w:unhideWhenUsed/>
    <w:rsid w:val="00F54D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4D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0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659DE-EA33-4038-AE79-8759867DD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Пользователь</cp:lastModifiedBy>
  <cp:revision>7</cp:revision>
  <dcterms:created xsi:type="dcterms:W3CDTF">2020-10-13T14:32:00Z</dcterms:created>
  <dcterms:modified xsi:type="dcterms:W3CDTF">2020-11-02T06:02:00Z</dcterms:modified>
</cp:coreProperties>
</file>